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335913" w14:textId="77777777" w:rsidR="008D25D7" w:rsidRPr="000078D2" w:rsidRDefault="008D25D7" w:rsidP="000078D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편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편</w:t>
      </w:r>
      <w:bookmarkStart w:id="0" w:name="_GoBack"/>
      <w:bookmarkEnd w:id="0"/>
    </w:p>
    <w:p w14:paraId="5B3E1900" w14:textId="77777777" w:rsidR="008D25D7" w:rsidRPr="000078D2" w:rsidRDefault="008D25D7" w:rsidP="000078D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78D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께서</w:t>
      </w:r>
      <w:r w:rsidRPr="000078D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주시는 평화를 위한 기도</w:t>
      </w:r>
    </w:p>
    <w:p w14:paraId="7C134AF4" w14:textId="1BD7302D" w:rsidR="008D25D7" w:rsidRPr="000078D2" w:rsidRDefault="008D25D7" w:rsidP="000078D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78D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D562F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86</w:t>
      </w:r>
      <w:r w:rsidR="000078D2" w:rsidRPr="000078D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0078D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4952E64" w14:textId="28C6BDE4" w:rsidR="008D25D7" w:rsidRPr="000078D2" w:rsidRDefault="008D25D7" w:rsidP="000078D2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0078D2" w:rsidRPr="000078D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0078D2" w:rsidRPr="000078D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0078D2" w:rsidRPr="000078D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7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0078D2" w:rsidRPr="000078D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53A0C414" w14:textId="77777777" w:rsidR="008D25D7" w:rsidRPr="000078D2" w:rsidRDefault="008D25D7" w:rsidP="000078D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FBFF8F0" w14:textId="35668A0E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문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음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CCA147" w14:textId="6C32C9BA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들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들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53E2BC" w14:textId="77777777" w:rsidR="008D25D7" w:rsidRPr="00672A62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2DF3C7" w14:textId="17461F7E" w:rsidR="008D25D7" w:rsidRPr="000078D2" w:rsidRDefault="000078D2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은혜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푸심을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르짖음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4454266" w14:textId="1A63B5B0" w:rsidR="000078D2" w:rsidRPr="000078D2" w:rsidRDefault="000078D2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를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핍박하는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를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책망하며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신을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변호함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-3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7216020" w14:textId="5BC5798B" w:rsidR="000078D2" w:rsidRPr="000078D2" w:rsidRDefault="000078D2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괴롭히는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들에게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개와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참된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배를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조언함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4-5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87EE9E7" w14:textId="261A7E1A" w:rsidR="000078D2" w:rsidRPr="000078D2" w:rsidRDefault="000078D2" w:rsidP="008D25D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확신의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-8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078D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5EDFCF2" w14:textId="77777777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0DC015" w14:textId="59BCFD4C" w:rsidR="008D25D7" w:rsidRPr="000078D2" w:rsidRDefault="008D25D7" w:rsidP="000078D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78D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하나님의 은혜 베푸심을 부르짖음(1절)</w:t>
      </w:r>
    </w:p>
    <w:p w14:paraId="16D895D4" w14:textId="409D5DE9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인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쏟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도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다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로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라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울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A62019" w14:textId="70288491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대적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다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이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다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믿음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받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CE6A53" w14:textId="77777777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인에게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란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란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경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꽉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리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조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눌림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거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롭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로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802176" w14:textId="7CD93722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지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눌리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이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망하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지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드립시다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잡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EE8D76" w14:textId="77777777" w:rsidR="008D25D7" w:rsidRPr="00672A62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B5B56C" w14:textId="668D6733" w:rsidR="008D25D7" w:rsidRPr="000078D2" w:rsidRDefault="008D25D7" w:rsidP="000078D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78D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나를 핍박하는 자를 책망하며 자신을 변호함(2-3절)</w:t>
      </w:r>
    </w:p>
    <w:p w14:paraId="107B6EED" w14:textId="4AE99F49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청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들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5FD345" w14:textId="6CEFA91E" w:rsidR="00676603" w:rsidRDefault="00676603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8D25D7"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향력이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2:9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하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향력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2FC640" w14:textId="1B4FA231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되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들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꼬집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뉘앙스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답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한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E11870" w14:textId="77777777" w:rsidR="00672A62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제까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대방을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난하면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아진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대방의</w:t>
      </w:r>
      <w:r w:rsidR="00672A6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뜨립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73817D8" w14:textId="5082D786" w:rsidR="008D25D7" w:rsidRPr="008D25D7" w:rsidRDefault="00672A62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만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킵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5)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구하며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생각하기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게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추시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3D00DA" w14:textId="03D9EC28" w:rsidR="00672A62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인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72A6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="00672A6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드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세드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D654B0" w14:textId="286E3615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했다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라그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하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들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7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2, 9:4)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에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별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라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6DE789" w14:textId="77777777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하나님이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소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!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답답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신다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DC0244" w14:textId="77777777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4FBCAD" w14:textId="4BBE3498" w:rsidR="008D25D7" w:rsidRPr="000078D2" w:rsidRDefault="008D25D7" w:rsidP="000078D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78D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괴롭히는 사람들에게 회개와 참된 예배를 조언함(4-5절)</w:t>
      </w:r>
    </w:p>
    <w:p w14:paraId="2AA4C419" w14:textId="77777777" w:rsidR="00672A62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히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고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히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죄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5640E7E" w14:textId="01DD1000" w:rsidR="008D25D7" w:rsidRPr="008D25D7" w:rsidRDefault="00672A62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떤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면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하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면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들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두십시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여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면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죄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고합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6F5B6F" w14:textId="271D8F3C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잠자리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용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고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더라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하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지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고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고이기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갚아주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겠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짐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02599B" w14:textId="056AF7B7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2A6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="00672A6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72A6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뢰할지어다</w:t>
      </w:r>
      <w:r w:rsidR="00672A6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안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라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하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두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으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1C8CC6" w14:textId="35E50D2C" w:rsidR="008D2305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자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고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76603" w:rsidRP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는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께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깊은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로를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유와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을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="00676603" w:rsidRP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기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립시키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154221" w14:textId="77777777" w:rsidR="008D25D7" w:rsidRPr="008D2305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596B678" w14:textId="469C4CC8" w:rsidR="008D25D7" w:rsidRPr="000078D2" w:rsidRDefault="008D25D7" w:rsidP="000078D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078D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확신의 기도(6-8절)</w:t>
      </w:r>
    </w:p>
    <w:p w14:paraId="080C98BF" w14:textId="27376388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심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습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하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30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을</w:t>
      </w:r>
      <w:r w:rsidR="008D230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230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며</w:t>
      </w:r>
      <w:r w:rsidR="008D230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패배주의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한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되겠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</w:t>
      </w:r>
      <w:r w:rsidR="008D230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이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인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기력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B7A622" w14:textId="2B5FAA70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소리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립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게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강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노라</w:t>
      </w:r>
      <w:r w:rsidR="008D230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26)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해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소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CEBA48" w14:textId="2A23D04B" w:rsidR="008D25D7" w:rsidRPr="008D25D7" w:rsidRDefault="008D2305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8D25D7"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하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뿐만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에게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춰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은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해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기를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="008D25D7"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180A46" w14:textId="3AFA9122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놀랍게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차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곡식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교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4ACE6B" w14:textId="305A77E5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들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230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은</w:t>
      </w:r>
      <w:r w:rsidR="008D230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230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8D230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D230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="008D230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경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치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둠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A61020" w14:textId="77777777" w:rsidR="00676603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인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합적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강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강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강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로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듭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E097CB" w14:textId="2FFADAF7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십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2:12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홀로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다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하여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A7E039" w14:textId="3B6E0F65" w:rsidR="00676603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립니다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처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넉넉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했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히</w:t>
      </w:r>
      <w:proofErr w:type="spellEnd"/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간다</w:t>
      </w:r>
      <w:r w:rsidR="006766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E5AEF4" w14:textId="6FE54305" w:rsidR="008D25D7" w:rsidRP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,5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하라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고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넉넉함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왔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안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으로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="006766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오기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리에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</w:t>
      </w: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34F4E6" w14:textId="6BF87301" w:rsidR="008D25D7" w:rsidRPr="00676603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FA3FA0A" w14:textId="77777777" w:rsidR="008D25D7" w:rsidRPr="000078D2" w:rsidRDefault="008D25D7" w:rsidP="000078D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078D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078D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21B5B6B" w14:textId="5EEF63D6" w:rsidR="00676603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묵하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읍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합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0ABDC94" w14:textId="13D65F86" w:rsidR="008D25D7" w:rsidRDefault="008D25D7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도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도록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빛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할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과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없는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와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을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기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D25D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E8A540" w14:textId="77777777" w:rsidR="000078D2" w:rsidRDefault="000078D2" w:rsidP="008D25D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0078D2" w:rsidRPr="0003006B" w14:paraId="4F89CC56" w14:textId="77777777" w:rsidTr="002519D8">
        <w:tc>
          <w:tcPr>
            <w:tcW w:w="6941" w:type="dxa"/>
            <w:shd w:val="clear" w:color="auto" w:fill="auto"/>
          </w:tcPr>
          <w:p w14:paraId="65769F83" w14:textId="77777777" w:rsidR="000078D2" w:rsidRPr="0003006B" w:rsidRDefault="000078D2" w:rsidP="002519D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2D23F42" w14:textId="77777777" w:rsidR="000078D2" w:rsidRPr="0003006B" w:rsidRDefault="000078D2" w:rsidP="002519D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6D18937" w14:textId="77777777" w:rsidR="000078D2" w:rsidRPr="0003006B" w:rsidRDefault="000078D2" w:rsidP="002519D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611C472" w14:textId="53D4260A" w:rsidR="00B6489D" w:rsidRPr="00D562F0" w:rsidRDefault="00B6489D" w:rsidP="00EA6E8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B6489D" w:rsidRPr="00D562F0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3469" w14:textId="77777777" w:rsidR="00832769" w:rsidRDefault="00832769">
      <w:r>
        <w:separator/>
      </w:r>
    </w:p>
  </w:endnote>
  <w:endnote w:type="continuationSeparator" w:id="0">
    <w:p w14:paraId="1E3CAD57" w14:textId="77777777" w:rsidR="00832769" w:rsidRDefault="0083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EA6E8E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763DF" w14:textId="77777777" w:rsidR="00832769" w:rsidRDefault="00832769">
      <w:r>
        <w:separator/>
      </w:r>
    </w:p>
  </w:footnote>
  <w:footnote w:type="continuationSeparator" w:id="0">
    <w:p w14:paraId="697257A2" w14:textId="77777777" w:rsidR="00832769" w:rsidRDefault="0083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292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544C"/>
    <w:rsid w:val="000B5455"/>
    <w:rsid w:val="000B58C7"/>
    <w:rsid w:val="000B5E4E"/>
    <w:rsid w:val="000B6053"/>
    <w:rsid w:val="000B639D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24F1"/>
    <w:rsid w:val="001F297D"/>
    <w:rsid w:val="001F2DCE"/>
    <w:rsid w:val="001F30CA"/>
    <w:rsid w:val="001F33F4"/>
    <w:rsid w:val="001F451F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F8F"/>
    <w:rsid w:val="00243D71"/>
    <w:rsid w:val="00243E95"/>
    <w:rsid w:val="00243EBD"/>
    <w:rsid w:val="00244512"/>
    <w:rsid w:val="00245130"/>
    <w:rsid w:val="002451FC"/>
    <w:rsid w:val="002453C9"/>
    <w:rsid w:val="00245416"/>
    <w:rsid w:val="00245E2A"/>
    <w:rsid w:val="002464EC"/>
    <w:rsid w:val="002465FE"/>
    <w:rsid w:val="0024746D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51A"/>
    <w:rsid w:val="00296734"/>
    <w:rsid w:val="00296AF6"/>
    <w:rsid w:val="00296B64"/>
    <w:rsid w:val="00297086"/>
    <w:rsid w:val="0029721C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14D6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999"/>
    <w:rsid w:val="002F7FA1"/>
    <w:rsid w:val="0030030D"/>
    <w:rsid w:val="0030067E"/>
    <w:rsid w:val="00300E2E"/>
    <w:rsid w:val="00300F80"/>
    <w:rsid w:val="00301270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4E06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C70"/>
    <w:rsid w:val="00455CC1"/>
    <w:rsid w:val="0045629B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9CD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3CF7"/>
    <w:rsid w:val="00495100"/>
    <w:rsid w:val="00495D0F"/>
    <w:rsid w:val="00495D33"/>
    <w:rsid w:val="00495E10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85"/>
    <w:rsid w:val="004F2926"/>
    <w:rsid w:val="004F2C79"/>
    <w:rsid w:val="004F3216"/>
    <w:rsid w:val="004F3955"/>
    <w:rsid w:val="004F40F2"/>
    <w:rsid w:val="004F5744"/>
    <w:rsid w:val="004F5A82"/>
    <w:rsid w:val="004F610E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67A"/>
    <w:rsid w:val="0050570B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9009B"/>
    <w:rsid w:val="00590D05"/>
    <w:rsid w:val="00590DCA"/>
    <w:rsid w:val="00591D36"/>
    <w:rsid w:val="00591FEC"/>
    <w:rsid w:val="005932EE"/>
    <w:rsid w:val="00594AC5"/>
    <w:rsid w:val="00595A20"/>
    <w:rsid w:val="00595FB1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F0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70089"/>
    <w:rsid w:val="00670104"/>
    <w:rsid w:val="006705C6"/>
    <w:rsid w:val="00670AF9"/>
    <w:rsid w:val="00670B5C"/>
    <w:rsid w:val="00670E09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E73"/>
    <w:rsid w:val="006900EC"/>
    <w:rsid w:val="006901BE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EBB"/>
    <w:rsid w:val="007532DD"/>
    <w:rsid w:val="0075345F"/>
    <w:rsid w:val="007548B4"/>
    <w:rsid w:val="007553F9"/>
    <w:rsid w:val="00755630"/>
    <w:rsid w:val="007558E4"/>
    <w:rsid w:val="0075595A"/>
    <w:rsid w:val="00756B72"/>
    <w:rsid w:val="00757240"/>
    <w:rsid w:val="00757A1E"/>
    <w:rsid w:val="00757C48"/>
    <w:rsid w:val="00760B0B"/>
    <w:rsid w:val="00761253"/>
    <w:rsid w:val="007618DC"/>
    <w:rsid w:val="0076227B"/>
    <w:rsid w:val="007632A9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60A"/>
    <w:rsid w:val="00782D78"/>
    <w:rsid w:val="007838E8"/>
    <w:rsid w:val="00783997"/>
    <w:rsid w:val="00783ECC"/>
    <w:rsid w:val="00784249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6808"/>
    <w:rsid w:val="007972F7"/>
    <w:rsid w:val="007974D2"/>
    <w:rsid w:val="00797670"/>
    <w:rsid w:val="00797CF6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30BDE"/>
    <w:rsid w:val="0083107A"/>
    <w:rsid w:val="0083145E"/>
    <w:rsid w:val="00831660"/>
    <w:rsid w:val="00831881"/>
    <w:rsid w:val="00831997"/>
    <w:rsid w:val="008325F6"/>
    <w:rsid w:val="00832769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4C1"/>
    <w:rsid w:val="00842EA8"/>
    <w:rsid w:val="008434F2"/>
    <w:rsid w:val="008436EC"/>
    <w:rsid w:val="00843DB6"/>
    <w:rsid w:val="00843E94"/>
    <w:rsid w:val="008441F1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B7"/>
    <w:rsid w:val="0085258F"/>
    <w:rsid w:val="008525B0"/>
    <w:rsid w:val="00852C9C"/>
    <w:rsid w:val="00852FA9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19A"/>
    <w:rsid w:val="008C1352"/>
    <w:rsid w:val="008C1721"/>
    <w:rsid w:val="008C1DBE"/>
    <w:rsid w:val="008C23A2"/>
    <w:rsid w:val="008C2791"/>
    <w:rsid w:val="008C34EC"/>
    <w:rsid w:val="008C379A"/>
    <w:rsid w:val="008C3C3C"/>
    <w:rsid w:val="008C3D88"/>
    <w:rsid w:val="008C517F"/>
    <w:rsid w:val="008C51E2"/>
    <w:rsid w:val="008C656D"/>
    <w:rsid w:val="008C7CEC"/>
    <w:rsid w:val="008D04EF"/>
    <w:rsid w:val="008D051B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80DA8"/>
    <w:rsid w:val="00981642"/>
    <w:rsid w:val="00981BB4"/>
    <w:rsid w:val="00981CFF"/>
    <w:rsid w:val="00982038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2527"/>
    <w:rsid w:val="009F2B5A"/>
    <w:rsid w:val="009F2CFF"/>
    <w:rsid w:val="009F3361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1866"/>
    <w:rsid w:val="00A0227B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FA2"/>
    <w:rsid w:val="00A10334"/>
    <w:rsid w:val="00A10899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6938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978"/>
    <w:rsid w:val="00C43AAF"/>
    <w:rsid w:val="00C43F2D"/>
    <w:rsid w:val="00C443C4"/>
    <w:rsid w:val="00C44840"/>
    <w:rsid w:val="00C4487A"/>
    <w:rsid w:val="00C44A4C"/>
    <w:rsid w:val="00C45C09"/>
    <w:rsid w:val="00C46056"/>
    <w:rsid w:val="00C46872"/>
    <w:rsid w:val="00C46CCD"/>
    <w:rsid w:val="00C46F1D"/>
    <w:rsid w:val="00C471FD"/>
    <w:rsid w:val="00C47526"/>
    <w:rsid w:val="00C503A1"/>
    <w:rsid w:val="00C505C5"/>
    <w:rsid w:val="00C5078F"/>
    <w:rsid w:val="00C50BF3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F6B"/>
    <w:rsid w:val="00C62FE2"/>
    <w:rsid w:val="00C639D0"/>
    <w:rsid w:val="00C63C4A"/>
    <w:rsid w:val="00C6467C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BFF"/>
    <w:rsid w:val="00C92DEE"/>
    <w:rsid w:val="00C930DA"/>
    <w:rsid w:val="00C93B2B"/>
    <w:rsid w:val="00C93DDB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649"/>
    <w:rsid w:val="00CA0A7D"/>
    <w:rsid w:val="00CA1023"/>
    <w:rsid w:val="00CA144B"/>
    <w:rsid w:val="00CA1719"/>
    <w:rsid w:val="00CA1C91"/>
    <w:rsid w:val="00CA21BD"/>
    <w:rsid w:val="00CA2725"/>
    <w:rsid w:val="00CA302D"/>
    <w:rsid w:val="00CA315E"/>
    <w:rsid w:val="00CA3340"/>
    <w:rsid w:val="00CA3DD0"/>
    <w:rsid w:val="00CA3F80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58C"/>
    <w:rsid w:val="00CC7D90"/>
    <w:rsid w:val="00CD02C6"/>
    <w:rsid w:val="00CD07DC"/>
    <w:rsid w:val="00CD084A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B12"/>
    <w:rsid w:val="00CF0B84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401"/>
    <w:rsid w:val="00D104A1"/>
    <w:rsid w:val="00D1064A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60CA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51C3"/>
    <w:rsid w:val="00D75315"/>
    <w:rsid w:val="00D753E0"/>
    <w:rsid w:val="00D75C63"/>
    <w:rsid w:val="00D76452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5AC"/>
    <w:rsid w:val="00DD3A71"/>
    <w:rsid w:val="00DD3C25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60F6"/>
    <w:rsid w:val="00EA6652"/>
    <w:rsid w:val="00EA6E8E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8BD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50EC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C0837"/>
    <w:rsid w:val="00FC1339"/>
    <w:rsid w:val="00FC2F13"/>
    <w:rsid w:val="00FC320E"/>
    <w:rsid w:val="00FC374B"/>
    <w:rsid w:val="00FC3DC5"/>
    <w:rsid w:val="00FC4510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44F"/>
    <w:rsid w:val="00FF777D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1CBD-C9BE-4845-892D-6415DA2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5</TotalTime>
  <Pages>6</Pages>
  <Words>698</Words>
  <Characters>3979</Characters>
  <Application>Microsoft Office Word</Application>
  <DocSecurity>0</DocSecurity>
  <Lines>33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616</cp:revision>
  <cp:lastPrinted>2024-06-08T07:30:00Z</cp:lastPrinted>
  <dcterms:created xsi:type="dcterms:W3CDTF">2023-06-16T02:14:00Z</dcterms:created>
  <dcterms:modified xsi:type="dcterms:W3CDTF">2024-06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